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02BA16D7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9474A2" w:rsidR="009474A2">
        <w:t>Nelson Cavaquinh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2DDF031C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73035" w:rsidR="00D73035">
        <w:t>Jardim Dom Bosco I</w:t>
      </w:r>
      <w:r w:rsidRPr="005951E5">
        <w:t>.</w:t>
      </w:r>
      <w:bookmarkStart w:id="1" w:name="_GoBack"/>
      <w:bookmarkEnd w:id="1"/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9E6F97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7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488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5673475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5157"/>
    <w:rsid w:val="00AE1CD1"/>
    <w:rsid w:val="00AE6430"/>
    <w:rsid w:val="00B3310F"/>
    <w:rsid w:val="00B41C49"/>
    <w:rsid w:val="00B46F61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DBDF-777F-486E-B870-246A85F1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7T19:56:00Z</dcterms:created>
  <dcterms:modified xsi:type="dcterms:W3CDTF">2023-03-27T19:56:00Z</dcterms:modified>
</cp:coreProperties>
</file>